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458" w:rsidRPr="00922BF6" w:rsidRDefault="00806377" w:rsidP="00922BF6">
      <w:pPr>
        <w:pStyle w:val="NoSpacing"/>
        <w:rPr>
          <w:b/>
        </w:rPr>
      </w:pPr>
      <w:r>
        <w:rPr>
          <w:b/>
        </w:rPr>
        <w:t>Partner Letter Code</w:t>
      </w:r>
      <w:r w:rsidR="00922BF6" w:rsidRPr="00922BF6">
        <w:rPr>
          <w:b/>
        </w:rPr>
        <w:t>:</w:t>
      </w:r>
      <w:r w:rsidR="00210CCD">
        <w:rPr>
          <w:b/>
        </w:rPr>
        <w:t xml:space="preserve"> </w:t>
      </w:r>
      <w:r w:rsidR="00EB5B64" w:rsidRPr="00FD1CCF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10CCD" w:rsidRPr="00FD1CCF">
        <w:instrText xml:space="preserve"> FORMTEXT </w:instrText>
      </w:r>
      <w:r w:rsidR="00EB5B64" w:rsidRPr="00FD1CCF">
        <w:fldChar w:fldCharType="separate"/>
      </w:r>
      <w:r w:rsidR="00210CCD" w:rsidRPr="00FD1CCF">
        <w:rPr>
          <w:noProof/>
        </w:rPr>
        <w:t> </w:t>
      </w:r>
      <w:r w:rsidR="00210CCD" w:rsidRPr="00FD1CCF">
        <w:rPr>
          <w:noProof/>
        </w:rPr>
        <w:t> </w:t>
      </w:r>
      <w:r w:rsidR="00210CCD" w:rsidRPr="00FD1CCF">
        <w:rPr>
          <w:noProof/>
        </w:rPr>
        <w:t> </w:t>
      </w:r>
      <w:r w:rsidR="00210CCD" w:rsidRPr="00FD1CCF">
        <w:rPr>
          <w:noProof/>
        </w:rPr>
        <w:t> </w:t>
      </w:r>
      <w:r w:rsidR="00210CCD" w:rsidRPr="00FD1CCF">
        <w:rPr>
          <w:noProof/>
        </w:rPr>
        <w:t> </w:t>
      </w:r>
      <w:r w:rsidR="00EB5B64" w:rsidRPr="00FD1CCF">
        <w:fldChar w:fldCharType="end"/>
      </w:r>
      <w:bookmarkEnd w:id="0"/>
    </w:p>
    <w:p w:rsidR="00922BF6" w:rsidRDefault="00922BF6" w:rsidP="00922BF6">
      <w:pPr>
        <w:pStyle w:val="NoSpacing"/>
      </w:pPr>
    </w:p>
    <w:p w:rsidR="00922BF6" w:rsidRPr="00D64913" w:rsidRDefault="00922BF6" w:rsidP="005D294D">
      <w:pPr>
        <w:pStyle w:val="NoSpacing"/>
      </w:pPr>
      <w:r w:rsidRPr="00D64913">
        <w:t xml:space="preserve">Upload proposal documents to the </w:t>
      </w:r>
      <w:r w:rsidR="003831A7">
        <w:t>PA SNAP-Ed</w:t>
      </w:r>
      <w:r w:rsidRPr="00D64913">
        <w:t xml:space="preserve"> Portal </w:t>
      </w:r>
      <w:r w:rsidR="003151BA">
        <w:t>on or before</w:t>
      </w:r>
      <w:r w:rsidRPr="00D64913">
        <w:t xml:space="preserve"> </w:t>
      </w:r>
      <w:r w:rsidR="003151BA">
        <w:t xml:space="preserve">February </w:t>
      </w:r>
      <w:r w:rsidR="005B4596">
        <w:t>2</w:t>
      </w:r>
      <w:r w:rsidR="00806377">
        <w:t>8</w:t>
      </w:r>
      <w:r w:rsidR="005B4596">
        <w:t>, 201</w:t>
      </w:r>
      <w:r w:rsidR="00FE2D85">
        <w:t>8</w:t>
      </w:r>
      <w:r w:rsidR="005B4596">
        <w:t xml:space="preserve">. </w:t>
      </w:r>
      <w:r w:rsidRPr="00D64913">
        <w:t>Provide documents according to the following information.</w:t>
      </w:r>
      <w:r w:rsidR="00BA09A4" w:rsidRPr="00D64913">
        <w:t xml:space="preserve"> </w:t>
      </w:r>
      <w:r w:rsidR="00FE2D85">
        <w:t>Codes 1, 2, 3, and 4</w:t>
      </w:r>
      <w:r w:rsidR="00BA09A4" w:rsidRPr="00D64913">
        <w:t xml:space="preserve"> are defined in the footer.</w:t>
      </w:r>
    </w:p>
    <w:p w:rsidR="00D5781C" w:rsidRPr="00D64913" w:rsidRDefault="00D5781C" w:rsidP="005D294D">
      <w:pPr>
        <w:pStyle w:val="NoSpacing"/>
        <w:rPr>
          <w:b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105"/>
        <w:gridCol w:w="1851"/>
        <w:gridCol w:w="2948"/>
        <w:gridCol w:w="724"/>
        <w:gridCol w:w="724"/>
        <w:gridCol w:w="724"/>
        <w:gridCol w:w="724"/>
      </w:tblGrid>
      <w:tr w:rsidR="00C53B99" w:rsidRPr="00D64913" w:rsidTr="00C53B99">
        <w:trPr>
          <w:trHeight w:val="288"/>
        </w:trPr>
        <w:tc>
          <w:tcPr>
            <w:tcW w:w="14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B99" w:rsidRPr="00C53B99" w:rsidRDefault="00C53B99" w:rsidP="00CC1A23">
            <w:pPr>
              <w:pStyle w:val="NoSpacing"/>
              <w:rPr>
                <w:b/>
                <w:sz w:val="28"/>
              </w:rPr>
            </w:pPr>
            <w:r w:rsidRPr="00C53B99">
              <w:rPr>
                <w:b/>
                <w:sz w:val="28"/>
              </w:rPr>
              <w:t xml:space="preserve">Form 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B99" w:rsidRPr="00C53B99" w:rsidRDefault="00C53B99" w:rsidP="00CC1A23">
            <w:pPr>
              <w:pStyle w:val="NoSpacing"/>
              <w:rPr>
                <w:b/>
                <w:sz w:val="28"/>
              </w:rPr>
            </w:pPr>
            <w:r w:rsidRPr="00C53B99">
              <w:rPr>
                <w:b/>
                <w:sz w:val="28"/>
              </w:rPr>
              <w:t>Format</w:t>
            </w:r>
          </w:p>
        </w:tc>
        <w:tc>
          <w:tcPr>
            <w:tcW w:w="1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B99" w:rsidRPr="00C53B99" w:rsidRDefault="00C53B99" w:rsidP="00C7732D">
            <w:pPr>
              <w:pStyle w:val="NoSpacing"/>
              <w:rPr>
                <w:b/>
                <w:sz w:val="28"/>
              </w:rPr>
            </w:pPr>
            <w:r w:rsidRPr="00C53B99">
              <w:rPr>
                <w:b/>
                <w:sz w:val="28"/>
              </w:rPr>
              <w:t>Status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B99" w:rsidRPr="00C53B99" w:rsidRDefault="00C53B99" w:rsidP="00CC1A23">
            <w:pPr>
              <w:pStyle w:val="NoSpacing"/>
              <w:rPr>
                <w:b/>
                <w:sz w:val="28"/>
              </w:rPr>
            </w:pPr>
            <w:r w:rsidRPr="00C53B99">
              <w:rPr>
                <w:b/>
                <w:sz w:val="28"/>
              </w:rPr>
              <w:t>Proposal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B99" w:rsidRPr="00C53B99" w:rsidRDefault="00C53B99" w:rsidP="00CC1A23">
            <w:pPr>
              <w:pStyle w:val="NoSpacing"/>
              <w:rPr>
                <w:b/>
                <w:sz w:val="28"/>
              </w:rPr>
            </w:pPr>
            <w:r w:rsidRPr="00C53B99">
              <w:rPr>
                <w:b/>
                <w:sz w:val="28"/>
              </w:rPr>
              <w:t>Final</w:t>
            </w:r>
          </w:p>
        </w:tc>
      </w:tr>
      <w:tr w:rsidR="00FB1199" w:rsidRPr="00D64913" w:rsidTr="00D15750">
        <w:trPr>
          <w:trHeight w:val="288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B1199" w:rsidRPr="00D64913" w:rsidRDefault="00FB1199" w:rsidP="001F6EAD">
            <w:pPr>
              <w:pStyle w:val="NoSpacing"/>
              <w:rPr>
                <w:b/>
              </w:rPr>
            </w:pPr>
            <w:r w:rsidRPr="00D64913">
              <w:rPr>
                <w:b/>
              </w:rPr>
              <w:t>General</w:t>
            </w:r>
          </w:p>
        </w:tc>
      </w:tr>
      <w:tr w:rsidR="00CC1A23" w:rsidRPr="00D64913" w:rsidTr="00DF0ACB">
        <w:trPr>
          <w:trHeight w:val="432"/>
        </w:trPr>
        <w:tc>
          <w:tcPr>
            <w:tcW w:w="14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A23" w:rsidRPr="00D64913" w:rsidRDefault="00CC1A23" w:rsidP="00C6430B">
            <w:pPr>
              <w:pStyle w:val="NoSpacing"/>
            </w:pPr>
            <w:r w:rsidRPr="00D64913">
              <w:t>Applicant Information/</w:t>
            </w:r>
            <w:r w:rsidR="00EC67B9">
              <w:t xml:space="preserve"> </w:t>
            </w:r>
            <w:r w:rsidRPr="00D64913">
              <w:t>Assurances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A23" w:rsidRPr="00D64913" w:rsidRDefault="00D5781C" w:rsidP="00C6430B">
            <w:pPr>
              <w:pStyle w:val="NoSpacing"/>
            </w:pPr>
            <w:r>
              <w:t>Microsoft Word</w:t>
            </w:r>
          </w:p>
        </w:tc>
        <w:tc>
          <w:tcPr>
            <w:tcW w:w="1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A23" w:rsidRPr="00D64913" w:rsidRDefault="00CC1A23" w:rsidP="00CC1A23">
            <w:pPr>
              <w:pStyle w:val="NoSpacing"/>
            </w:pPr>
            <w:r w:rsidRPr="00D64913">
              <w:t>Required</w:t>
            </w:r>
          </w:p>
        </w:tc>
        <w:bookmarkStart w:id="1" w:name="_GoBack"/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A23" w:rsidRPr="00D64913" w:rsidRDefault="00EB5B64" w:rsidP="00050D65">
            <w:pPr>
              <w:pStyle w:val="NoSpacing"/>
            </w:pPr>
            <w:r w:rsidRPr="00D6491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1A23" w:rsidRPr="00D64913">
              <w:instrText xml:space="preserve"> FORMCHECKBOX </w:instrText>
            </w:r>
            <w:r w:rsidR="000B6692">
              <w:fldChar w:fldCharType="separate"/>
            </w:r>
            <w:r w:rsidRPr="00D64913">
              <w:fldChar w:fldCharType="end"/>
            </w:r>
            <w:bookmarkEnd w:id="1"/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A23" w:rsidRPr="00E24443" w:rsidRDefault="00E24443" w:rsidP="001F6EAD">
            <w:pPr>
              <w:pStyle w:val="NoSpacing"/>
            </w:pPr>
            <w:r w:rsidRPr="00D15750">
              <w:rPr>
                <w:rStyle w:val="FootnoteReference"/>
                <w:b/>
                <w:vertAlign w:val="baseline"/>
              </w:rPr>
              <w:footnoteReference w:id="1"/>
            </w:r>
            <w:r w:rsidR="00D15750">
              <w:t>,3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A23" w:rsidRPr="00D64913" w:rsidRDefault="00EB5B64" w:rsidP="00050D65">
            <w:pPr>
              <w:pStyle w:val="NoSpacing"/>
            </w:pPr>
            <w:r w:rsidRPr="00D6491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A23" w:rsidRPr="00D64913">
              <w:instrText xml:space="preserve"> FORMCHECKBOX </w:instrText>
            </w:r>
            <w:r w:rsidR="000B6692">
              <w:fldChar w:fldCharType="separate"/>
            </w:r>
            <w:r w:rsidRPr="00D64913">
              <w:fldChar w:fldCharType="end"/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A23" w:rsidRPr="00D64913" w:rsidRDefault="00D15750" w:rsidP="001F6EAD">
            <w:pPr>
              <w:pStyle w:val="NoSpacing"/>
            </w:pPr>
            <w:r>
              <w:t>3</w:t>
            </w:r>
          </w:p>
        </w:tc>
      </w:tr>
      <w:tr w:rsidR="00CC1A23" w:rsidRPr="00D64913" w:rsidTr="00DF0ACB">
        <w:trPr>
          <w:trHeight w:val="432"/>
        </w:trPr>
        <w:tc>
          <w:tcPr>
            <w:tcW w:w="14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A23" w:rsidRPr="00D64913" w:rsidRDefault="00E82E82" w:rsidP="00C6430B">
            <w:pPr>
              <w:pStyle w:val="NoSpacing"/>
            </w:pPr>
            <w:r>
              <w:t xml:space="preserve">Partner </w:t>
            </w:r>
            <w:r w:rsidR="00CC1A23" w:rsidRPr="00D64913">
              <w:t>Project Director Responsibilities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A23" w:rsidRPr="00D64913" w:rsidRDefault="00D5781C" w:rsidP="00C6430B">
            <w:pPr>
              <w:pStyle w:val="NoSpacing"/>
            </w:pPr>
            <w:r>
              <w:t>Microsoft Word</w:t>
            </w:r>
          </w:p>
        </w:tc>
        <w:tc>
          <w:tcPr>
            <w:tcW w:w="1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A23" w:rsidRPr="00D64913" w:rsidRDefault="00CC1A23" w:rsidP="00CC1A23">
            <w:pPr>
              <w:pStyle w:val="NoSpacing"/>
            </w:pPr>
            <w:r w:rsidRPr="00D64913">
              <w:t>Required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A23" w:rsidRPr="00D64913" w:rsidRDefault="00EB5B64" w:rsidP="00050D65">
            <w:pPr>
              <w:pStyle w:val="NoSpacing"/>
            </w:pPr>
            <w:r w:rsidRPr="00D6491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A23" w:rsidRPr="00D64913">
              <w:instrText xml:space="preserve"> FORMCHECKBOX </w:instrText>
            </w:r>
            <w:r w:rsidR="000B6692">
              <w:fldChar w:fldCharType="separate"/>
            </w:r>
            <w:r w:rsidRPr="00D64913">
              <w:fldChar w:fldCharType="end"/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A23" w:rsidRPr="00D64913" w:rsidRDefault="00166727" w:rsidP="001F6EAD">
            <w:pPr>
              <w:pStyle w:val="NoSpacing"/>
            </w:pPr>
            <w:r>
              <w:t>1</w:t>
            </w:r>
            <w:r w:rsidR="00D15750">
              <w:t>,3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A23" w:rsidRPr="00D64913" w:rsidRDefault="00EB5B64" w:rsidP="00050D65">
            <w:pPr>
              <w:pStyle w:val="NoSpacing"/>
            </w:pPr>
            <w:r w:rsidRPr="00D6491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A23" w:rsidRPr="00D64913">
              <w:instrText xml:space="preserve"> FORMCHECKBOX </w:instrText>
            </w:r>
            <w:r w:rsidR="000B6692">
              <w:fldChar w:fldCharType="separate"/>
            </w:r>
            <w:r w:rsidRPr="00D64913">
              <w:fldChar w:fldCharType="end"/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A23" w:rsidRPr="00D64913" w:rsidRDefault="00D15750" w:rsidP="001F6EAD">
            <w:pPr>
              <w:pStyle w:val="NoSpacing"/>
            </w:pPr>
            <w:r>
              <w:t>3</w:t>
            </w:r>
          </w:p>
        </w:tc>
      </w:tr>
      <w:tr w:rsidR="00FB1199" w:rsidRPr="00D64913" w:rsidTr="00D15750">
        <w:trPr>
          <w:trHeight w:val="288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B1199" w:rsidRPr="00D64913" w:rsidRDefault="00FB1199" w:rsidP="001F6EAD">
            <w:pPr>
              <w:pStyle w:val="NoSpacing"/>
              <w:rPr>
                <w:b/>
              </w:rPr>
            </w:pPr>
            <w:r w:rsidRPr="00D64913">
              <w:rPr>
                <w:b/>
              </w:rPr>
              <w:t>Programming</w:t>
            </w:r>
          </w:p>
        </w:tc>
      </w:tr>
      <w:tr w:rsidR="00CC1A23" w:rsidRPr="00D64913" w:rsidTr="00DF0ACB">
        <w:trPr>
          <w:trHeight w:val="576"/>
        </w:trPr>
        <w:tc>
          <w:tcPr>
            <w:tcW w:w="14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A23" w:rsidRPr="00D64913" w:rsidRDefault="00CC1A23" w:rsidP="005B4596">
            <w:pPr>
              <w:pStyle w:val="NoSpacing"/>
            </w:pPr>
            <w:r w:rsidRPr="00D64913">
              <w:t xml:space="preserve">Statement of Work 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A23" w:rsidRPr="00D64913" w:rsidRDefault="00CC1A23" w:rsidP="00C6430B">
            <w:pPr>
              <w:pStyle w:val="NoSpacing"/>
            </w:pPr>
            <w:r w:rsidRPr="00D64913">
              <w:t>Microsoft Word</w:t>
            </w:r>
          </w:p>
        </w:tc>
        <w:tc>
          <w:tcPr>
            <w:tcW w:w="1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A23" w:rsidRPr="00D64913" w:rsidRDefault="00806377" w:rsidP="00CC1A23">
            <w:pPr>
              <w:pStyle w:val="NoSpacing"/>
            </w:pPr>
            <w:r>
              <w:t>Required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A23" w:rsidRPr="00D64913" w:rsidRDefault="00EB5B64" w:rsidP="004834A5">
            <w:pPr>
              <w:pStyle w:val="NoSpacing"/>
            </w:pPr>
            <w:r w:rsidRPr="00D6491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A23" w:rsidRPr="00D64913">
              <w:instrText xml:space="preserve"> FORMCHECKBOX </w:instrText>
            </w:r>
            <w:r w:rsidR="000B6692">
              <w:fldChar w:fldCharType="separate"/>
            </w:r>
            <w:r w:rsidRPr="00D64913">
              <w:fldChar w:fldCharType="end"/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A23" w:rsidRPr="00D64913" w:rsidRDefault="00166727" w:rsidP="001F6EAD">
            <w:pPr>
              <w:pStyle w:val="NoSpacing"/>
            </w:pPr>
            <w:r>
              <w:t>1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A23" w:rsidRPr="00D64913" w:rsidRDefault="00EB5B64" w:rsidP="00050D65">
            <w:pPr>
              <w:pStyle w:val="NoSpacing"/>
            </w:pPr>
            <w:r w:rsidRPr="00D6491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A23" w:rsidRPr="00D64913">
              <w:instrText xml:space="preserve"> FORMCHECKBOX </w:instrText>
            </w:r>
            <w:r w:rsidR="000B6692">
              <w:fldChar w:fldCharType="separate"/>
            </w:r>
            <w:r w:rsidRPr="00D64913">
              <w:fldChar w:fldCharType="end"/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A23" w:rsidRPr="00D15750" w:rsidRDefault="00E24443" w:rsidP="001F6EAD">
            <w:pPr>
              <w:pStyle w:val="NoSpacing"/>
              <w:rPr>
                <w:b/>
              </w:rPr>
            </w:pPr>
            <w:r w:rsidRPr="00D15750">
              <w:rPr>
                <w:rStyle w:val="FootnoteReference"/>
                <w:b/>
                <w:vertAlign w:val="baseline"/>
              </w:rPr>
              <w:footnoteReference w:id="2"/>
            </w:r>
          </w:p>
        </w:tc>
      </w:tr>
      <w:tr w:rsidR="00D5781C" w:rsidRPr="00D64913" w:rsidTr="00197D2D">
        <w:trPr>
          <w:trHeight w:val="432"/>
        </w:trPr>
        <w:tc>
          <w:tcPr>
            <w:tcW w:w="14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81C" w:rsidRPr="00D64913" w:rsidRDefault="00D5781C" w:rsidP="00D17853">
            <w:pPr>
              <w:pStyle w:val="NoSpacing"/>
            </w:pPr>
            <w:r>
              <w:t>Emerging</w:t>
            </w:r>
            <w:r w:rsidR="00D17853">
              <w:t xml:space="preserve"> Intervention</w:t>
            </w:r>
            <w:r>
              <w:t xml:space="preserve"> Statement of Work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81C" w:rsidRPr="00D64913" w:rsidRDefault="00D5781C" w:rsidP="00D5781C">
            <w:pPr>
              <w:pStyle w:val="NoSpacing"/>
            </w:pPr>
            <w:r w:rsidRPr="00D64913">
              <w:t>Microsoft Word</w:t>
            </w:r>
          </w:p>
        </w:tc>
        <w:tc>
          <w:tcPr>
            <w:tcW w:w="1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81C" w:rsidRPr="00D64913" w:rsidRDefault="00F94C0A" w:rsidP="00E82E82">
            <w:pPr>
              <w:pStyle w:val="NoSpacing"/>
            </w:pPr>
            <w:r>
              <w:t xml:space="preserve">Required if proposing </w:t>
            </w:r>
            <w:r w:rsidR="00E82E82">
              <w:t>work outside the scope of previously approved PA SNAP-Ed interventions, e.g. untested interventions, social marketing campaigns, other special projects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81C" w:rsidRPr="00D64913" w:rsidRDefault="00D5781C" w:rsidP="00D5781C">
            <w:pPr>
              <w:pStyle w:val="NoSpacing"/>
            </w:pPr>
            <w:r w:rsidRPr="00D6491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913">
              <w:instrText xml:space="preserve"> FORMCHECKBOX </w:instrText>
            </w:r>
            <w:r w:rsidR="000B6692">
              <w:fldChar w:fldCharType="separate"/>
            </w:r>
            <w:r w:rsidRPr="00D64913">
              <w:fldChar w:fldCharType="end"/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81C" w:rsidRPr="00D64913" w:rsidRDefault="00166727" w:rsidP="00D5781C">
            <w:pPr>
              <w:pStyle w:val="NoSpacing"/>
            </w:pPr>
            <w:r>
              <w:t>1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81C" w:rsidRPr="00D64913" w:rsidRDefault="00D5781C" w:rsidP="00D5781C">
            <w:pPr>
              <w:pStyle w:val="NoSpacing"/>
            </w:pPr>
            <w:r w:rsidRPr="00D6491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913">
              <w:instrText xml:space="preserve"> FORMCHECKBOX </w:instrText>
            </w:r>
            <w:r w:rsidR="000B6692">
              <w:fldChar w:fldCharType="separate"/>
            </w:r>
            <w:r w:rsidRPr="00D64913">
              <w:fldChar w:fldCharType="end"/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81C" w:rsidRPr="00D64913" w:rsidRDefault="00D15750" w:rsidP="00D5781C">
            <w:pPr>
              <w:pStyle w:val="NoSpacing"/>
            </w:pPr>
            <w:r>
              <w:t>2</w:t>
            </w:r>
          </w:p>
        </w:tc>
      </w:tr>
      <w:tr w:rsidR="00D5781C" w:rsidRPr="00D64913" w:rsidTr="00197D2D">
        <w:trPr>
          <w:trHeight w:val="432"/>
        </w:trPr>
        <w:tc>
          <w:tcPr>
            <w:tcW w:w="14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81C" w:rsidRPr="00D64913" w:rsidRDefault="00D5781C" w:rsidP="00D5781C">
            <w:pPr>
              <w:pStyle w:val="NoSpacing"/>
            </w:pPr>
            <w:r w:rsidRPr="00D64913">
              <w:t>Program Delivery Sites Report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81C" w:rsidRPr="00D64913" w:rsidRDefault="00E82E82" w:rsidP="00E24443">
            <w:pPr>
              <w:pStyle w:val="NoSpacing"/>
            </w:pPr>
            <w:r>
              <w:t>*</w:t>
            </w:r>
          </w:p>
        </w:tc>
        <w:tc>
          <w:tcPr>
            <w:tcW w:w="1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81C" w:rsidRPr="00D64913" w:rsidRDefault="00D5781C" w:rsidP="00D5781C">
            <w:pPr>
              <w:pStyle w:val="NoSpacing"/>
            </w:pPr>
            <w:r w:rsidRPr="00D64913">
              <w:t>Required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81C" w:rsidRPr="00D64913" w:rsidRDefault="00D5781C" w:rsidP="00D5781C">
            <w:pPr>
              <w:pStyle w:val="NoSpacing"/>
            </w:pPr>
            <w:r w:rsidRPr="00D6491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913">
              <w:instrText xml:space="preserve"> FORMCHECKBOX </w:instrText>
            </w:r>
            <w:r w:rsidR="000B6692">
              <w:fldChar w:fldCharType="separate"/>
            </w:r>
            <w:r w:rsidRPr="00D64913">
              <w:fldChar w:fldCharType="end"/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81C" w:rsidRPr="00D64913" w:rsidRDefault="00166727" w:rsidP="00D5781C">
            <w:pPr>
              <w:pStyle w:val="NoSpacing"/>
            </w:pPr>
            <w:r>
              <w:t>1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81C" w:rsidRPr="00D64913" w:rsidRDefault="00D5781C" w:rsidP="00D5781C">
            <w:pPr>
              <w:pStyle w:val="NoSpacing"/>
            </w:pPr>
            <w:r w:rsidRPr="00D6491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913">
              <w:instrText xml:space="preserve"> FORMCHECKBOX </w:instrText>
            </w:r>
            <w:r w:rsidR="000B6692">
              <w:fldChar w:fldCharType="separate"/>
            </w:r>
            <w:r w:rsidRPr="00D64913">
              <w:fldChar w:fldCharType="end"/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81C" w:rsidRPr="00D64913" w:rsidRDefault="00D15750" w:rsidP="00D5781C">
            <w:pPr>
              <w:pStyle w:val="NoSpacing"/>
            </w:pPr>
            <w:r>
              <w:t>2</w:t>
            </w:r>
          </w:p>
        </w:tc>
      </w:tr>
      <w:tr w:rsidR="00D5781C" w:rsidRPr="00D64913" w:rsidTr="00197D2D">
        <w:trPr>
          <w:trHeight w:val="432"/>
        </w:trPr>
        <w:tc>
          <w:tcPr>
            <w:tcW w:w="14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81C" w:rsidRPr="00D64913" w:rsidRDefault="00D5781C" w:rsidP="00D5781C">
            <w:pPr>
              <w:pStyle w:val="NoSpacing"/>
            </w:pPr>
            <w:r w:rsidRPr="00D64913">
              <w:t xml:space="preserve">Memorandum of Understanding 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81C" w:rsidRPr="00D64913" w:rsidRDefault="00E82E82" w:rsidP="00D5781C">
            <w:pPr>
              <w:pStyle w:val="NoSpacing"/>
            </w:pPr>
            <w:r>
              <w:t>*</w:t>
            </w:r>
          </w:p>
        </w:tc>
        <w:tc>
          <w:tcPr>
            <w:tcW w:w="1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81C" w:rsidRPr="00D64913" w:rsidRDefault="00D5781C" w:rsidP="00D5781C">
            <w:pPr>
              <w:pStyle w:val="NoSpacing"/>
            </w:pPr>
            <w:r w:rsidRPr="00D64913">
              <w:rPr>
                <w:rFonts w:cs="Calibri"/>
              </w:rPr>
              <w:t>Required if programming in coordination with another organization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81C" w:rsidRPr="00D64913" w:rsidRDefault="00D5781C" w:rsidP="00D5781C">
            <w:pPr>
              <w:pStyle w:val="NoSpacing"/>
            </w:pPr>
            <w:r w:rsidRPr="00D6491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913">
              <w:instrText xml:space="preserve"> FORMCHECKBOX </w:instrText>
            </w:r>
            <w:r w:rsidR="000B6692">
              <w:fldChar w:fldCharType="separate"/>
            </w:r>
            <w:r w:rsidRPr="00D64913">
              <w:fldChar w:fldCharType="end"/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81C" w:rsidRPr="00D64913" w:rsidRDefault="00166727" w:rsidP="00D5781C">
            <w:pPr>
              <w:pStyle w:val="NoSpacing"/>
            </w:pPr>
            <w:r>
              <w:t>1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81C" w:rsidRPr="00D64913" w:rsidRDefault="00D5781C" w:rsidP="00D5781C">
            <w:pPr>
              <w:pStyle w:val="NoSpacing"/>
            </w:pPr>
            <w:r w:rsidRPr="00D6491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913">
              <w:instrText xml:space="preserve"> FORMCHECKBOX </w:instrText>
            </w:r>
            <w:r w:rsidR="000B6692">
              <w:fldChar w:fldCharType="separate"/>
            </w:r>
            <w:r w:rsidRPr="00D64913">
              <w:fldChar w:fldCharType="end"/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81C" w:rsidRPr="00D64913" w:rsidRDefault="00D15750" w:rsidP="00E24443">
            <w:pPr>
              <w:pStyle w:val="NoSpacing"/>
            </w:pPr>
            <w:r>
              <w:t>2,</w:t>
            </w:r>
            <w:r w:rsidR="00E24443" w:rsidRPr="00D15750">
              <w:rPr>
                <w:rStyle w:val="FootnoteReference"/>
                <w:b/>
                <w:vertAlign w:val="baseline"/>
              </w:rPr>
              <w:footnoteReference w:id="3"/>
            </w:r>
          </w:p>
        </w:tc>
      </w:tr>
      <w:tr w:rsidR="00D5781C" w:rsidRPr="00D64913" w:rsidTr="00197D2D">
        <w:trPr>
          <w:trHeight w:val="432"/>
        </w:trPr>
        <w:tc>
          <w:tcPr>
            <w:tcW w:w="14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81C" w:rsidRPr="00D64913" w:rsidRDefault="00D5781C" w:rsidP="00D5781C">
            <w:pPr>
              <w:pStyle w:val="NoSpacing"/>
            </w:pPr>
            <w:r>
              <w:t>Letter of Agreement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81C" w:rsidRPr="00D64913" w:rsidRDefault="00D5781C" w:rsidP="00D5781C">
            <w:pPr>
              <w:pStyle w:val="NoSpacing"/>
            </w:pPr>
            <w:r>
              <w:t>Microsoft Word</w:t>
            </w:r>
          </w:p>
        </w:tc>
        <w:tc>
          <w:tcPr>
            <w:tcW w:w="1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81C" w:rsidRPr="00D64913" w:rsidRDefault="00E82E82" w:rsidP="00D72E0C">
            <w:pPr>
              <w:pStyle w:val="NoSpacing"/>
              <w:rPr>
                <w:rFonts w:cs="Calibri"/>
              </w:rPr>
            </w:pPr>
            <w:r w:rsidRPr="00583E40">
              <w:rPr>
                <w:rFonts w:cs="Calibri"/>
              </w:rPr>
              <w:t>Required if providing SNAP-Ed programming</w:t>
            </w:r>
            <w:r>
              <w:rPr>
                <w:rFonts w:cs="Calibri"/>
              </w:rPr>
              <w:t xml:space="preserve"> in same location as another LP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81C" w:rsidRPr="00D64913" w:rsidRDefault="00D5781C" w:rsidP="00D5781C">
            <w:pPr>
              <w:pStyle w:val="NoSpacing"/>
            </w:pPr>
            <w:r w:rsidRPr="00D6491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913">
              <w:instrText xml:space="preserve"> FORMCHECKBOX </w:instrText>
            </w:r>
            <w:r w:rsidR="000B6692">
              <w:fldChar w:fldCharType="separate"/>
            </w:r>
            <w:r w:rsidRPr="00D64913">
              <w:fldChar w:fldCharType="end"/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81C" w:rsidRPr="00D64913" w:rsidRDefault="00166727" w:rsidP="00D5781C">
            <w:pPr>
              <w:pStyle w:val="NoSpacing"/>
            </w:pPr>
            <w:r>
              <w:t>1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81C" w:rsidRPr="00D64913" w:rsidRDefault="00D5781C" w:rsidP="00D5781C">
            <w:pPr>
              <w:pStyle w:val="NoSpacing"/>
            </w:pPr>
            <w:r w:rsidRPr="00D6491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913">
              <w:instrText xml:space="preserve"> FORMCHECKBOX </w:instrText>
            </w:r>
            <w:r w:rsidR="000B6692">
              <w:fldChar w:fldCharType="separate"/>
            </w:r>
            <w:r w:rsidRPr="00D64913">
              <w:fldChar w:fldCharType="end"/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81C" w:rsidRPr="00D64913" w:rsidRDefault="00D15750" w:rsidP="00D5781C">
            <w:pPr>
              <w:pStyle w:val="NoSpacing"/>
            </w:pPr>
            <w:r>
              <w:t>2,3</w:t>
            </w:r>
          </w:p>
        </w:tc>
      </w:tr>
      <w:tr w:rsidR="00D5781C" w:rsidRPr="00D64913" w:rsidTr="00D15750">
        <w:trPr>
          <w:trHeight w:val="288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5781C" w:rsidRPr="00D64913" w:rsidRDefault="00D5781C" w:rsidP="00D5781C">
            <w:pPr>
              <w:pStyle w:val="NoSpacing"/>
              <w:rPr>
                <w:b/>
              </w:rPr>
            </w:pPr>
            <w:r w:rsidRPr="00D64913">
              <w:rPr>
                <w:b/>
              </w:rPr>
              <w:t>Fiscal</w:t>
            </w:r>
          </w:p>
        </w:tc>
      </w:tr>
      <w:tr w:rsidR="00D5781C" w:rsidRPr="00D64913" w:rsidTr="00DF0ACB">
        <w:trPr>
          <w:trHeight w:val="432"/>
        </w:trPr>
        <w:tc>
          <w:tcPr>
            <w:tcW w:w="14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81C" w:rsidRPr="00D64913" w:rsidRDefault="00D5781C" w:rsidP="00D5781C">
            <w:pPr>
              <w:pStyle w:val="NoSpacing"/>
            </w:pPr>
            <w:r w:rsidRPr="00D64913">
              <w:t xml:space="preserve">Budget/Staffing Chart 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81C" w:rsidRPr="00D64913" w:rsidRDefault="00D5781C" w:rsidP="00D5781C">
            <w:pPr>
              <w:pStyle w:val="NoSpacing"/>
            </w:pPr>
            <w:r w:rsidRPr="00D64913">
              <w:t>Microsoft Excel</w:t>
            </w:r>
          </w:p>
        </w:tc>
        <w:tc>
          <w:tcPr>
            <w:tcW w:w="1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81C" w:rsidRPr="00D64913" w:rsidRDefault="00D5781C" w:rsidP="00D5781C">
            <w:pPr>
              <w:pStyle w:val="NoSpacing"/>
            </w:pPr>
            <w:r w:rsidRPr="00D64913">
              <w:t>Required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81C" w:rsidRPr="00D64913" w:rsidRDefault="00D5781C" w:rsidP="00D5781C">
            <w:pPr>
              <w:pStyle w:val="NoSpacing"/>
            </w:pPr>
            <w:r w:rsidRPr="00D6491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913">
              <w:instrText xml:space="preserve"> FORMCHECKBOX </w:instrText>
            </w:r>
            <w:r w:rsidR="000B6692">
              <w:fldChar w:fldCharType="separate"/>
            </w:r>
            <w:r w:rsidRPr="00D64913">
              <w:fldChar w:fldCharType="end"/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81C" w:rsidRPr="00D64913" w:rsidRDefault="00790307" w:rsidP="00D5781C">
            <w:pPr>
              <w:pStyle w:val="NoSpacing"/>
            </w:pPr>
            <w:r>
              <w:t>1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81C" w:rsidRPr="00D64913" w:rsidRDefault="00D5781C" w:rsidP="00D5781C">
            <w:pPr>
              <w:pStyle w:val="NoSpacing"/>
            </w:pPr>
            <w:r w:rsidRPr="00D6491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913">
              <w:instrText xml:space="preserve"> FORMCHECKBOX </w:instrText>
            </w:r>
            <w:r w:rsidR="000B6692">
              <w:fldChar w:fldCharType="separate"/>
            </w:r>
            <w:r w:rsidRPr="00D64913">
              <w:fldChar w:fldCharType="end"/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81C" w:rsidRPr="00D64913" w:rsidRDefault="00790307" w:rsidP="00D5781C">
            <w:pPr>
              <w:pStyle w:val="NoSpacing"/>
            </w:pPr>
            <w:r>
              <w:t>3</w:t>
            </w:r>
          </w:p>
        </w:tc>
      </w:tr>
      <w:tr w:rsidR="00D5781C" w:rsidRPr="00D64913" w:rsidTr="00197D2D">
        <w:trPr>
          <w:trHeight w:val="432"/>
        </w:trPr>
        <w:tc>
          <w:tcPr>
            <w:tcW w:w="14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81C" w:rsidRPr="00D64913" w:rsidRDefault="00D5781C" w:rsidP="00D5781C">
            <w:pPr>
              <w:pStyle w:val="NoSpacing"/>
            </w:pPr>
            <w:r w:rsidRPr="00D64913">
              <w:t xml:space="preserve">Budget Narrative 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81C" w:rsidRPr="00D64913" w:rsidRDefault="00D5781C" w:rsidP="00D5781C">
            <w:pPr>
              <w:pStyle w:val="NoSpacing"/>
            </w:pPr>
            <w:r w:rsidRPr="00D64913">
              <w:t>Microsoft Word</w:t>
            </w:r>
          </w:p>
        </w:tc>
        <w:tc>
          <w:tcPr>
            <w:tcW w:w="1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81C" w:rsidRPr="00D64913" w:rsidRDefault="00D5781C" w:rsidP="00D5781C">
            <w:pPr>
              <w:pStyle w:val="NoSpacing"/>
            </w:pPr>
            <w:r w:rsidRPr="00D64913">
              <w:t>Required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81C" w:rsidRPr="00D64913" w:rsidRDefault="00D5781C" w:rsidP="00D5781C">
            <w:pPr>
              <w:pStyle w:val="NoSpacing"/>
            </w:pPr>
            <w:r w:rsidRPr="00D6491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913">
              <w:instrText xml:space="preserve"> FORMCHECKBOX </w:instrText>
            </w:r>
            <w:r w:rsidR="000B6692">
              <w:fldChar w:fldCharType="separate"/>
            </w:r>
            <w:r w:rsidRPr="00D64913">
              <w:fldChar w:fldCharType="end"/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81C" w:rsidRPr="00D64913" w:rsidRDefault="00790307" w:rsidP="00D5781C">
            <w:pPr>
              <w:pStyle w:val="NoSpacing"/>
            </w:pPr>
            <w:r>
              <w:t>1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81C" w:rsidRPr="00D64913" w:rsidRDefault="00D5781C" w:rsidP="00D5781C">
            <w:pPr>
              <w:pStyle w:val="NoSpacing"/>
            </w:pPr>
            <w:r w:rsidRPr="00D6491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913">
              <w:instrText xml:space="preserve"> FORMCHECKBOX </w:instrText>
            </w:r>
            <w:r w:rsidR="000B6692">
              <w:fldChar w:fldCharType="separate"/>
            </w:r>
            <w:r w:rsidRPr="00D64913">
              <w:fldChar w:fldCharType="end"/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81C" w:rsidRPr="00D64913" w:rsidRDefault="00790307" w:rsidP="00D5781C">
            <w:pPr>
              <w:pStyle w:val="NoSpacing"/>
            </w:pPr>
            <w:r>
              <w:t>3</w:t>
            </w:r>
          </w:p>
        </w:tc>
      </w:tr>
      <w:tr w:rsidR="00D5781C" w:rsidRPr="00D64913" w:rsidTr="00197D2D">
        <w:trPr>
          <w:trHeight w:val="432"/>
        </w:trPr>
        <w:tc>
          <w:tcPr>
            <w:tcW w:w="14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81C" w:rsidRPr="00D64913" w:rsidRDefault="00D5781C" w:rsidP="00D5781C">
            <w:pPr>
              <w:pStyle w:val="NoSpacing"/>
            </w:pPr>
            <w:r w:rsidRPr="00D64913">
              <w:t>Indirect Cost Rate Agreement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81C" w:rsidRPr="00D64913" w:rsidRDefault="00D5781C" w:rsidP="00D5781C">
            <w:pPr>
              <w:pStyle w:val="NoSpacing"/>
            </w:pPr>
          </w:p>
        </w:tc>
        <w:tc>
          <w:tcPr>
            <w:tcW w:w="1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81C" w:rsidRPr="00D64913" w:rsidRDefault="00D5781C" w:rsidP="00D5781C">
            <w:pPr>
              <w:pStyle w:val="NoSpacing"/>
            </w:pPr>
            <w:r w:rsidRPr="00D64913">
              <w:rPr>
                <w:rFonts w:cs="Calibri"/>
              </w:rPr>
              <w:t>Required if indirect costs are included on Budget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81C" w:rsidRPr="00D64913" w:rsidRDefault="00D5781C" w:rsidP="00D5781C">
            <w:pPr>
              <w:pStyle w:val="NoSpacing"/>
            </w:pPr>
            <w:r w:rsidRPr="00D6491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913">
              <w:instrText xml:space="preserve"> FORMCHECKBOX </w:instrText>
            </w:r>
            <w:r w:rsidR="000B6692">
              <w:fldChar w:fldCharType="separate"/>
            </w:r>
            <w:r w:rsidRPr="00D64913">
              <w:fldChar w:fldCharType="end"/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81C" w:rsidRPr="00D15750" w:rsidRDefault="00E24443" w:rsidP="00D5781C">
            <w:pPr>
              <w:pStyle w:val="NoSpacing"/>
              <w:rPr>
                <w:b/>
              </w:rPr>
            </w:pPr>
            <w:r w:rsidRPr="00D15750">
              <w:rPr>
                <w:rStyle w:val="FootnoteReference"/>
                <w:b/>
                <w:vertAlign w:val="baseline"/>
              </w:rPr>
              <w:footnoteReference w:id="4"/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81C" w:rsidRPr="00D64913" w:rsidRDefault="00D5781C" w:rsidP="00D5781C">
            <w:pPr>
              <w:pStyle w:val="NoSpacing"/>
            </w:pPr>
            <w:r w:rsidRPr="00D64913">
              <w:t>N/A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81C" w:rsidRPr="00D64913" w:rsidRDefault="00D5781C" w:rsidP="00D5781C">
            <w:pPr>
              <w:pStyle w:val="NoSpacing"/>
            </w:pPr>
          </w:p>
        </w:tc>
      </w:tr>
      <w:tr w:rsidR="00D5781C" w:rsidRPr="00D64913" w:rsidTr="00197D2D">
        <w:trPr>
          <w:trHeight w:val="432"/>
        </w:trPr>
        <w:tc>
          <w:tcPr>
            <w:tcW w:w="14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81C" w:rsidRPr="00D64913" w:rsidRDefault="00D5781C" w:rsidP="00D5781C">
            <w:pPr>
              <w:pStyle w:val="NoSpacing"/>
            </w:pPr>
            <w:r w:rsidRPr="00D64913">
              <w:t>Audit Report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81C" w:rsidRPr="00D64913" w:rsidRDefault="00D5781C" w:rsidP="00D5781C">
            <w:pPr>
              <w:pStyle w:val="NoSpacing"/>
            </w:pPr>
          </w:p>
        </w:tc>
        <w:tc>
          <w:tcPr>
            <w:tcW w:w="1365" w:type="pct"/>
            <w:tcBorders>
              <w:top w:val="single" w:sz="4" w:space="0" w:color="auto"/>
              <w:bottom w:val="single" w:sz="4" w:space="0" w:color="auto"/>
            </w:tcBorders>
          </w:tcPr>
          <w:p w:rsidR="00D5781C" w:rsidRPr="00D64913" w:rsidRDefault="00633A4F" w:rsidP="00D5781C">
            <w:pPr>
              <w:pStyle w:val="NoSpacing"/>
              <w:rPr>
                <w:b/>
              </w:rPr>
            </w:pPr>
            <w:r>
              <w:rPr>
                <w:rFonts w:cs="Calibri"/>
              </w:rPr>
              <w:t>Required for</w:t>
            </w:r>
            <w:r w:rsidRPr="005E6D58">
              <w:rPr>
                <w:rFonts w:cs="Calibri"/>
              </w:rPr>
              <w:t xml:space="preserve"> non-federal entities that expend $</w:t>
            </w:r>
            <w:r>
              <w:rPr>
                <w:rFonts w:cs="Calibri"/>
              </w:rPr>
              <w:t>750</w:t>
            </w:r>
            <w:r w:rsidRPr="005E6D58">
              <w:rPr>
                <w:rFonts w:cs="Calibri"/>
              </w:rPr>
              <w:t>,000</w:t>
            </w:r>
            <w:r w:rsidRPr="005E6D58">
              <w:rPr>
                <w:rStyle w:val="Emphasis"/>
                <w:rFonts w:cs="Calibri"/>
              </w:rPr>
              <w:t xml:space="preserve"> </w:t>
            </w:r>
            <w:r w:rsidRPr="005E6D58">
              <w:rPr>
                <w:rFonts w:cs="Calibri"/>
              </w:rPr>
              <w:t>or more in a year in total federal awards</w:t>
            </w:r>
            <w:r>
              <w:rPr>
                <w:rFonts w:cs="Calibri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81C" w:rsidRPr="00D64913" w:rsidRDefault="00D5781C" w:rsidP="00D5781C">
            <w:pPr>
              <w:pStyle w:val="NoSpacing"/>
            </w:pPr>
            <w:r w:rsidRPr="00D6491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913">
              <w:instrText xml:space="preserve"> FORMCHECKBOX </w:instrText>
            </w:r>
            <w:r w:rsidR="000B6692">
              <w:fldChar w:fldCharType="separate"/>
            </w:r>
            <w:r w:rsidRPr="00D64913">
              <w:fldChar w:fldCharType="end"/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81C" w:rsidRPr="00D64913" w:rsidRDefault="00D15750" w:rsidP="00D5781C">
            <w:pPr>
              <w:pStyle w:val="NoSpacing"/>
            </w:pPr>
            <w:r>
              <w:t>4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81C" w:rsidRPr="00D64913" w:rsidRDefault="00D5781C" w:rsidP="00D5781C">
            <w:pPr>
              <w:pStyle w:val="NoSpacing"/>
            </w:pPr>
            <w:r w:rsidRPr="00D64913">
              <w:t>N/A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81C" w:rsidRPr="00D64913" w:rsidRDefault="00D5781C" w:rsidP="00D5781C">
            <w:pPr>
              <w:pStyle w:val="NoSpacing"/>
            </w:pPr>
          </w:p>
        </w:tc>
      </w:tr>
    </w:tbl>
    <w:p w:rsidR="00CB43E4" w:rsidRDefault="00CB43E4" w:rsidP="00E82E82">
      <w:pPr>
        <w:pStyle w:val="NoSpacing"/>
        <w:rPr>
          <w:sz w:val="20"/>
        </w:rPr>
      </w:pPr>
    </w:p>
    <w:p w:rsidR="00D15750" w:rsidRPr="00CB43E4" w:rsidRDefault="00E82E82" w:rsidP="00E82E82">
      <w:pPr>
        <w:pStyle w:val="NoSpacing"/>
        <w:rPr>
          <w:sz w:val="20"/>
        </w:rPr>
      </w:pPr>
      <w:r w:rsidRPr="00CB43E4">
        <w:rPr>
          <w:sz w:val="20"/>
        </w:rPr>
        <w:t>* Returning applicants will use the STARtracks system to prepare the Program Delivery Sites Report and new/renewal Memoranda of Understanding (MOU). New applicants will receive a Microsoft Excel form for the Program Delivery Sites Report and a Microsoft Word form for the MOU.</w:t>
      </w:r>
    </w:p>
    <w:sectPr w:rsidR="00D15750" w:rsidRPr="00CB43E4" w:rsidSect="00A25747">
      <w:headerReference w:type="default" r:id="rId8"/>
      <w:pgSz w:w="12240" w:h="15840"/>
      <w:pgMar w:top="720" w:right="720" w:bottom="72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822" w:rsidRDefault="005F7822" w:rsidP="005F6A9B">
      <w:r>
        <w:separator/>
      </w:r>
    </w:p>
  </w:endnote>
  <w:endnote w:type="continuationSeparator" w:id="0">
    <w:p w:rsidR="005F7822" w:rsidRDefault="005F7822" w:rsidP="005F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822" w:rsidRDefault="005F7822" w:rsidP="005F6A9B">
      <w:r>
        <w:separator/>
      </w:r>
    </w:p>
  </w:footnote>
  <w:footnote w:type="continuationSeparator" w:id="0">
    <w:p w:rsidR="005F7822" w:rsidRDefault="005F7822" w:rsidP="005F6A9B">
      <w:r>
        <w:continuationSeparator/>
      </w:r>
    </w:p>
  </w:footnote>
  <w:footnote w:id="1">
    <w:p w:rsidR="00E24443" w:rsidRPr="00CB43E4" w:rsidRDefault="00E24443">
      <w:pPr>
        <w:pStyle w:val="FootnoteText"/>
        <w:rPr>
          <w:rFonts w:asciiTheme="minorHAnsi" w:hAnsiTheme="minorHAnsi"/>
          <w:szCs w:val="22"/>
        </w:rPr>
      </w:pPr>
      <w:r w:rsidRPr="00CB43E4">
        <w:rPr>
          <w:rStyle w:val="FootnoteReference"/>
          <w:rFonts w:asciiTheme="minorHAnsi" w:hAnsiTheme="minorHAnsi"/>
          <w:szCs w:val="22"/>
        </w:rPr>
        <w:footnoteRef/>
      </w:r>
      <w:r w:rsidRPr="00CB43E4">
        <w:rPr>
          <w:rFonts w:asciiTheme="minorHAnsi" w:hAnsiTheme="minorHAnsi"/>
          <w:szCs w:val="22"/>
        </w:rPr>
        <w:t xml:space="preserve"> </w:t>
      </w:r>
      <w:r w:rsidRPr="00CB43E4">
        <w:rPr>
          <w:rFonts w:asciiTheme="minorHAnsi" w:hAnsiTheme="minorHAnsi" w:cs="Calibri"/>
          <w:szCs w:val="22"/>
        </w:rPr>
        <w:t xml:space="preserve">Prepare and submit document via the Portal using the appropriate RFP form. Submit unsigned new/renewal MOU and LOA in Microsoft Word format with proposal; do not obtain signatures until after </w:t>
      </w:r>
      <w:proofErr w:type="gramStart"/>
      <w:r w:rsidRPr="00CB43E4">
        <w:rPr>
          <w:rFonts w:asciiTheme="minorHAnsi" w:hAnsiTheme="minorHAnsi" w:cs="Calibri"/>
          <w:szCs w:val="22"/>
        </w:rPr>
        <w:t>content is reviewed by the ME</w:t>
      </w:r>
      <w:proofErr w:type="gramEnd"/>
      <w:r w:rsidRPr="00CB43E4">
        <w:rPr>
          <w:rFonts w:asciiTheme="minorHAnsi" w:hAnsiTheme="minorHAnsi" w:cs="Calibri"/>
          <w:szCs w:val="22"/>
        </w:rPr>
        <w:t>.</w:t>
      </w:r>
    </w:p>
  </w:footnote>
  <w:footnote w:id="2">
    <w:p w:rsidR="00E24443" w:rsidRPr="00CB43E4" w:rsidRDefault="00E24443">
      <w:pPr>
        <w:pStyle w:val="FootnoteText"/>
        <w:rPr>
          <w:rFonts w:asciiTheme="minorHAnsi" w:hAnsiTheme="minorHAnsi"/>
          <w:szCs w:val="22"/>
        </w:rPr>
      </w:pPr>
      <w:r w:rsidRPr="00CB43E4">
        <w:rPr>
          <w:rStyle w:val="FootnoteReference"/>
          <w:rFonts w:asciiTheme="minorHAnsi" w:hAnsiTheme="minorHAnsi"/>
          <w:szCs w:val="22"/>
        </w:rPr>
        <w:footnoteRef/>
      </w:r>
      <w:r w:rsidRPr="00CB43E4">
        <w:rPr>
          <w:rFonts w:asciiTheme="minorHAnsi" w:hAnsiTheme="minorHAnsi"/>
          <w:szCs w:val="22"/>
        </w:rPr>
        <w:t xml:space="preserve"> </w:t>
      </w:r>
      <w:r w:rsidRPr="00CB43E4">
        <w:rPr>
          <w:rFonts w:asciiTheme="minorHAnsi" w:hAnsiTheme="minorHAnsi" w:cs="Calibri"/>
          <w:szCs w:val="22"/>
        </w:rPr>
        <w:t>Submit revised document via the Portal within one week of proposal conference.</w:t>
      </w:r>
    </w:p>
  </w:footnote>
  <w:footnote w:id="3">
    <w:p w:rsidR="00E24443" w:rsidRPr="00CB43E4" w:rsidRDefault="00E24443" w:rsidP="00C70E66">
      <w:pPr>
        <w:pStyle w:val="FootnoteText"/>
        <w:rPr>
          <w:rFonts w:asciiTheme="minorHAnsi" w:hAnsiTheme="minorHAnsi"/>
          <w:szCs w:val="22"/>
        </w:rPr>
      </w:pPr>
      <w:r w:rsidRPr="00CB43E4">
        <w:rPr>
          <w:rStyle w:val="FootnoteReference"/>
          <w:rFonts w:asciiTheme="minorHAnsi" w:hAnsiTheme="minorHAnsi"/>
          <w:szCs w:val="22"/>
        </w:rPr>
        <w:footnoteRef/>
      </w:r>
      <w:r w:rsidRPr="00CB43E4">
        <w:rPr>
          <w:rFonts w:asciiTheme="minorHAnsi" w:hAnsiTheme="minorHAnsi"/>
          <w:szCs w:val="22"/>
        </w:rPr>
        <w:t xml:space="preserve"> </w:t>
      </w:r>
      <w:r w:rsidRPr="00CB43E4">
        <w:rPr>
          <w:rFonts w:asciiTheme="minorHAnsi" w:hAnsiTheme="minorHAnsi" w:cs="Calibri"/>
          <w:szCs w:val="22"/>
        </w:rPr>
        <w:t>Submit scanned copy of signed document within one week of proposal conference. Exception: Submit scanned copy of signed MOU and LOA no later than September 30, 2018.</w:t>
      </w:r>
      <w:r w:rsidR="00C70E66" w:rsidRPr="00CB43E4">
        <w:rPr>
          <w:rFonts w:asciiTheme="minorHAnsi" w:hAnsiTheme="minorHAnsi" w:cs="Calibri"/>
          <w:szCs w:val="22"/>
        </w:rPr>
        <w:t xml:space="preserve"> </w:t>
      </w:r>
      <w:r w:rsidR="00C70E66" w:rsidRPr="00CB43E4">
        <w:rPr>
          <w:rFonts w:asciiTheme="minorHAnsi" w:hAnsiTheme="minorHAnsi" w:cs="Calibri"/>
          <w:szCs w:val="22"/>
        </w:rPr>
        <w:t>Do not send signed originals to the ME.</w:t>
      </w:r>
    </w:p>
  </w:footnote>
  <w:footnote w:id="4">
    <w:p w:rsidR="00E24443" w:rsidRDefault="00E24443">
      <w:pPr>
        <w:pStyle w:val="FootnoteText"/>
      </w:pPr>
      <w:r w:rsidRPr="00CB43E4">
        <w:rPr>
          <w:rStyle w:val="FootnoteReference"/>
          <w:rFonts w:asciiTheme="minorHAnsi" w:hAnsiTheme="minorHAnsi"/>
          <w:szCs w:val="22"/>
        </w:rPr>
        <w:footnoteRef/>
      </w:r>
      <w:r w:rsidRPr="00CB43E4">
        <w:rPr>
          <w:rFonts w:asciiTheme="minorHAnsi" w:hAnsiTheme="minorHAnsi"/>
          <w:szCs w:val="22"/>
        </w:rPr>
        <w:t xml:space="preserve"> </w:t>
      </w:r>
      <w:r w:rsidRPr="00CB43E4">
        <w:rPr>
          <w:rFonts w:asciiTheme="minorHAnsi" w:hAnsiTheme="minorHAnsi" w:cs="Calibri"/>
          <w:szCs w:val="22"/>
        </w:rPr>
        <w:t>Document internal to your organization, submit as paper document or scanned file as appropri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DE" w:rsidRPr="00262197" w:rsidRDefault="00D403DE" w:rsidP="005F6A9B">
    <w:pPr>
      <w:pStyle w:val="Header"/>
      <w:jc w:val="center"/>
      <w:rPr>
        <w:b/>
        <w:sz w:val="28"/>
      </w:rPr>
    </w:pPr>
    <w:r w:rsidRPr="00262197">
      <w:rPr>
        <w:b/>
        <w:sz w:val="28"/>
      </w:rPr>
      <w:t xml:space="preserve">Pennsylvania </w:t>
    </w:r>
    <w:r w:rsidR="00166727" w:rsidRPr="00262197">
      <w:rPr>
        <w:b/>
        <w:sz w:val="28"/>
      </w:rPr>
      <w:t>SNAP-Ed</w:t>
    </w:r>
  </w:p>
  <w:p w:rsidR="00D403DE" w:rsidRPr="00262197" w:rsidRDefault="00D403DE" w:rsidP="005F6A9B">
    <w:pPr>
      <w:pStyle w:val="Header"/>
      <w:jc w:val="center"/>
      <w:rPr>
        <w:b/>
        <w:sz w:val="28"/>
      </w:rPr>
    </w:pPr>
    <w:r w:rsidRPr="00262197">
      <w:rPr>
        <w:b/>
        <w:sz w:val="28"/>
      </w:rPr>
      <w:t>FY 201</w:t>
    </w:r>
    <w:r w:rsidR="003831A7" w:rsidRPr="00262197">
      <w:rPr>
        <w:b/>
        <w:sz w:val="28"/>
      </w:rPr>
      <w:t>9</w:t>
    </w:r>
    <w:r w:rsidRPr="00262197">
      <w:rPr>
        <w:b/>
        <w:sz w:val="28"/>
      </w:rPr>
      <w:t xml:space="preserve"> Proposal Preparation Checklist</w:t>
    </w:r>
  </w:p>
  <w:p w:rsidR="00D403DE" w:rsidRPr="005F6A9B" w:rsidRDefault="00D403DE" w:rsidP="005F6A9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D672B"/>
    <w:multiLevelType w:val="hybridMultilevel"/>
    <w:tmpl w:val="76866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F1AA4"/>
    <w:multiLevelType w:val="hybridMultilevel"/>
    <w:tmpl w:val="8A6493F6"/>
    <w:lvl w:ilvl="0" w:tplc="BA7EFE3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UMDmSG6kh6cI9d8a2yriCJ+w6y6sYwMPtR+Gqcs4DqABagicrnIMplWcE8QKIpoaSoisvW4Muttb55qtxMS9A==" w:salt="GuGA6XFDb6j+v6tvQIML3Q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A9B"/>
    <w:rsid w:val="0001044C"/>
    <w:rsid w:val="00034B6A"/>
    <w:rsid w:val="00036EA8"/>
    <w:rsid w:val="00041A00"/>
    <w:rsid w:val="00050AF8"/>
    <w:rsid w:val="00050D65"/>
    <w:rsid w:val="000760B2"/>
    <w:rsid w:val="000B6692"/>
    <w:rsid w:val="000D1458"/>
    <w:rsid w:val="00111199"/>
    <w:rsid w:val="0016149A"/>
    <w:rsid w:val="00166727"/>
    <w:rsid w:val="00167842"/>
    <w:rsid w:val="00197D2D"/>
    <w:rsid w:val="001B0DC7"/>
    <w:rsid w:val="001B32E7"/>
    <w:rsid w:val="001C420E"/>
    <w:rsid w:val="001D1818"/>
    <w:rsid w:val="001D1BDB"/>
    <w:rsid w:val="001D1F30"/>
    <w:rsid w:val="001D35F0"/>
    <w:rsid w:val="001D5F40"/>
    <w:rsid w:val="001F6EAD"/>
    <w:rsid w:val="00210CCD"/>
    <w:rsid w:val="00217C5B"/>
    <w:rsid w:val="00241EDB"/>
    <w:rsid w:val="00253DE2"/>
    <w:rsid w:val="00262197"/>
    <w:rsid w:val="002A2924"/>
    <w:rsid w:val="002C414B"/>
    <w:rsid w:val="002C5D5F"/>
    <w:rsid w:val="002C66EB"/>
    <w:rsid w:val="002E25C2"/>
    <w:rsid w:val="003151BA"/>
    <w:rsid w:val="003569DF"/>
    <w:rsid w:val="00365C3A"/>
    <w:rsid w:val="003831A7"/>
    <w:rsid w:val="00385F2D"/>
    <w:rsid w:val="003E2B43"/>
    <w:rsid w:val="003E4EC4"/>
    <w:rsid w:val="004064AA"/>
    <w:rsid w:val="00445350"/>
    <w:rsid w:val="004834A5"/>
    <w:rsid w:val="004A618F"/>
    <w:rsid w:val="004B3B71"/>
    <w:rsid w:val="00532B11"/>
    <w:rsid w:val="00551016"/>
    <w:rsid w:val="00573FFB"/>
    <w:rsid w:val="005748FF"/>
    <w:rsid w:val="005819F9"/>
    <w:rsid w:val="00584D1F"/>
    <w:rsid w:val="005A27C2"/>
    <w:rsid w:val="005A491C"/>
    <w:rsid w:val="005B4596"/>
    <w:rsid w:val="005C4810"/>
    <w:rsid w:val="005C52E2"/>
    <w:rsid w:val="005D294D"/>
    <w:rsid w:val="005E569C"/>
    <w:rsid w:val="005F5218"/>
    <w:rsid w:val="005F6A9B"/>
    <w:rsid w:val="005F7822"/>
    <w:rsid w:val="00602C55"/>
    <w:rsid w:val="00633A4F"/>
    <w:rsid w:val="006347FC"/>
    <w:rsid w:val="00634866"/>
    <w:rsid w:val="006B07B4"/>
    <w:rsid w:val="006E69C4"/>
    <w:rsid w:val="006F1717"/>
    <w:rsid w:val="007216DA"/>
    <w:rsid w:val="00790307"/>
    <w:rsid w:val="00796B82"/>
    <w:rsid w:val="007A38BB"/>
    <w:rsid w:val="007B6C3D"/>
    <w:rsid w:val="00805900"/>
    <w:rsid w:val="00806377"/>
    <w:rsid w:val="008068AD"/>
    <w:rsid w:val="00835493"/>
    <w:rsid w:val="00857A6D"/>
    <w:rsid w:val="0087063A"/>
    <w:rsid w:val="0088159D"/>
    <w:rsid w:val="00884AB4"/>
    <w:rsid w:val="0088786C"/>
    <w:rsid w:val="008A7DA3"/>
    <w:rsid w:val="008F3279"/>
    <w:rsid w:val="008F5750"/>
    <w:rsid w:val="0092240E"/>
    <w:rsid w:val="00922BF6"/>
    <w:rsid w:val="00951144"/>
    <w:rsid w:val="009B66F8"/>
    <w:rsid w:val="009D0F9E"/>
    <w:rsid w:val="00A25747"/>
    <w:rsid w:val="00A45800"/>
    <w:rsid w:val="00A95746"/>
    <w:rsid w:val="00AC0CAA"/>
    <w:rsid w:val="00AD3C43"/>
    <w:rsid w:val="00B27D31"/>
    <w:rsid w:val="00B40355"/>
    <w:rsid w:val="00BA09A4"/>
    <w:rsid w:val="00BB194F"/>
    <w:rsid w:val="00BD0AD2"/>
    <w:rsid w:val="00BE2234"/>
    <w:rsid w:val="00BF672A"/>
    <w:rsid w:val="00C136BE"/>
    <w:rsid w:val="00C252FE"/>
    <w:rsid w:val="00C53B99"/>
    <w:rsid w:val="00C54C04"/>
    <w:rsid w:val="00C6430B"/>
    <w:rsid w:val="00C70E66"/>
    <w:rsid w:val="00C7732D"/>
    <w:rsid w:val="00CA2FB8"/>
    <w:rsid w:val="00CB43E4"/>
    <w:rsid w:val="00CB6B60"/>
    <w:rsid w:val="00CC05B7"/>
    <w:rsid w:val="00CC1A23"/>
    <w:rsid w:val="00CD02D9"/>
    <w:rsid w:val="00CD4F60"/>
    <w:rsid w:val="00CF4C76"/>
    <w:rsid w:val="00D01665"/>
    <w:rsid w:val="00D15750"/>
    <w:rsid w:val="00D17853"/>
    <w:rsid w:val="00D30651"/>
    <w:rsid w:val="00D3629A"/>
    <w:rsid w:val="00D403DE"/>
    <w:rsid w:val="00D5781C"/>
    <w:rsid w:val="00D64913"/>
    <w:rsid w:val="00D72E0C"/>
    <w:rsid w:val="00DB4A4B"/>
    <w:rsid w:val="00DE0BDB"/>
    <w:rsid w:val="00DE7CA7"/>
    <w:rsid w:val="00DF0ACB"/>
    <w:rsid w:val="00DF2EB7"/>
    <w:rsid w:val="00E109D7"/>
    <w:rsid w:val="00E24443"/>
    <w:rsid w:val="00E82E82"/>
    <w:rsid w:val="00E83D6E"/>
    <w:rsid w:val="00EB46E8"/>
    <w:rsid w:val="00EB5B64"/>
    <w:rsid w:val="00EC67B9"/>
    <w:rsid w:val="00EE28E9"/>
    <w:rsid w:val="00F035C0"/>
    <w:rsid w:val="00F10FAD"/>
    <w:rsid w:val="00F94C0A"/>
    <w:rsid w:val="00FB1199"/>
    <w:rsid w:val="00FD1CCF"/>
    <w:rsid w:val="00FE08E6"/>
    <w:rsid w:val="00FE2457"/>
    <w:rsid w:val="00FE2D85"/>
    <w:rsid w:val="00FE5474"/>
    <w:rsid w:val="00FF1417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29815"/>
  <w15:chartTrackingRefBased/>
  <w15:docId w15:val="{2F007912-AEC6-4DD3-8E9B-EEB111F56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45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9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F6A9B"/>
  </w:style>
  <w:style w:type="paragraph" w:styleId="Footer">
    <w:name w:val="footer"/>
    <w:basedOn w:val="Normal"/>
    <w:link w:val="FooterChar"/>
    <w:uiPriority w:val="99"/>
    <w:unhideWhenUsed/>
    <w:rsid w:val="005F6A9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F6A9B"/>
  </w:style>
  <w:style w:type="paragraph" w:styleId="NoSpacing">
    <w:name w:val="No Spacing"/>
    <w:uiPriority w:val="1"/>
    <w:qFormat/>
    <w:rsid w:val="00922BF6"/>
    <w:rPr>
      <w:sz w:val="22"/>
      <w:szCs w:val="22"/>
    </w:rPr>
  </w:style>
  <w:style w:type="table" w:styleId="TableGrid">
    <w:name w:val="Table Grid"/>
    <w:basedOn w:val="TableNormal"/>
    <w:uiPriority w:val="59"/>
    <w:rsid w:val="005D2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D1818"/>
    <w:rPr>
      <w:color w:val="0000FF"/>
      <w:u w:val="single"/>
    </w:rPr>
  </w:style>
  <w:style w:type="character" w:styleId="Strong">
    <w:name w:val="Strong"/>
    <w:qFormat/>
    <w:rsid w:val="000D145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3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6377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166727"/>
    <w:pPr>
      <w:widowControl w:val="0"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b/>
      <w:snapToGrid w:val="0"/>
      <w:sz w:val="22"/>
    </w:rPr>
  </w:style>
  <w:style w:type="character" w:customStyle="1" w:styleId="TitleChar">
    <w:name w:val="Title Char"/>
    <w:basedOn w:val="DefaultParagraphFont"/>
    <w:link w:val="Title"/>
    <w:rsid w:val="00166727"/>
    <w:rPr>
      <w:rFonts w:ascii="Times New Roman" w:eastAsia="Times New Roman" w:hAnsi="Times New Roman"/>
      <w:b/>
      <w:snapToGrid w:val="0"/>
      <w:sz w:val="22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44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4443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E24443"/>
    <w:rPr>
      <w:vertAlign w:val="superscript"/>
    </w:rPr>
  </w:style>
  <w:style w:type="character" w:styleId="Emphasis">
    <w:name w:val="Emphasis"/>
    <w:qFormat/>
    <w:rsid w:val="00633A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E13F0-2192-4764-B113-7C934976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1946</CharactersWithSpaces>
  <SharedDoc>false</SharedDoc>
  <HLinks>
    <vt:vector size="6" baseType="variant">
      <vt:variant>
        <vt:i4>1376297</vt:i4>
      </vt:variant>
      <vt:variant>
        <vt:i4>81</vt:i4>
      </vt:variant>
      <vt:variant>
        <vt:i4>0</vt:i4>
      </vt:variant>
      <vt:variant>
        <vt:i4>5</vt:i4>
      </vt:variant>
      <vt:variant>
        <vt:lpwstr>mailto:patracks@p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177</dc:creator>
  <cp:keywords/>
  <cp:lastModifiedBy>Denise Wall</cp:lastModifiedBy>
  <cp:revision>24</cp:revision>
  <cp:lastPrinted>2011-12-14T14:48:00Z</cp:lastPrinted>
  <dcterms:created xsi:type="dcterms:W3CDTF">2016-11-15T19:09:00Z</dcterms:created>
  <dcterms:modified xsi:type="dcterms:W3CDTF">2018-01-04T19:56:00Z</dcterms:modified>
</cp:coreProperties>
</file>